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参考书  教育学</w:t>
      </w:r>
    </w:p>
    <w:p>
      <w:r>
        <w:rPr>
          <w:rFonts w:ascii="宋体" w:hAnsi="宋体" w:eastAsia="宋体"/>
          <w:sz w:val="24"/>
        </w:rPr>
        <w:t>（苏）Ю·К·巴班斯基主编；李子卓，杜殿坤，吴文侃等译；诸惠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参考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К·巴班斯基主编；李子卓，杜殿坤，吴文侃等译；诸惠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16.html</w:t>
      </w:r>
    </w:p>
    <w:p>
      <w:r>
        <w:t>更多相关图书推荐：https://www.jiaokey.com</w:t>
      </w:r>
    </w:p>
    <w:p>
      <w:r>
        <w:t>（苏）Ю·К·巴班斯基主编；李子卓，杜殿坤，吴文侃等译；诸惠芳责任编辑 其他作品：https://www.jiaokey.com/tag/（苏）Ю·К·巴班斯基主编；李子卓，杜殿坤，吴文侃等译；诸惠芳责任编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文科教材参考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